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B9E6" w14:textId="77777777" w:rsidR="008F2C46" w:rsidRDefault="008F2C46" w:rsidP="008F2C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ybná nad Zdobnicí</w:t>
      </w:r>
    </w:p>
    <w:p w14:paraId="20BF9934" w14:textId="77777777" w:rsidR="008F2C46" w:rsidRDefault="008F2C46" w:rsidP="008F2C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16521E6" w14:textId="7566030A" w:rsidR="008F2C46" w:rsidRDefault="00313D87" w:rsidP="008F2C4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9B316C" wp14:editId="087B1875">
            <wp:simplePos x="0" y="0"/>
            <wp:positionH relativeFrom="column">
              <wp:posOffset>2673985</wp:posOffset>
            </wp:positionH>
            <wp:positionV relativeFrom="paragraph">
              <wp:posOffset>2540</wp:posOffset>
            </wp:positionV>
            <wp:extent cx="533400" cy="53340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75BB" w14:textId="77777777" w:rsidR="008F2C46" w:rsidRDefault="008F2C46" w:rsidP="008F2C46">
      <w:pPr>
        <w:spacing w:line="276" w:lineRule="auto"/>
        <w:jc w:val="center"/>
        <w:rPr>
          <w:rFonts w:ascii="Arial" w:hAnsi="Arial" w:cs="Arial"/>
          <w:b/>
        </w:rPr>
      </w:pPr>
    </w:p>
    <w:p w14:paraId="57FB6677" w14:textId="77777777" w:rsidR="008F2C46" w:rsidRDefault="008F2C46" w:rsidP="008F2C46">
      <w:pPr>
        <w:spacing w:line="276" w:lineRule="auto"/>
        <w:jc w:val="center"/>
        <w:rPr>
          <w:rFonts w:ascii="Arial" w:hAnsi="Arial" w:cs="Arial"/>
          <w:b/>
        </w:rPr>
      </w:pPr>
    </w:p>
    <w:p w14:paraId="6296D3C5" w14:textId="77777777" w:rsidR="008F2C46" w:rsidRDefault="008F2C46" w:rsidP="008F2C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D492F2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2C46">
        <w:rPr>
          <w:rFonts w:ascii="Arial" w:hAnsi="Arial" w:cs="Arial"/>
          <w:sz w:val="22"/>
          <w:szCs w:val="22"/>
        </w:rPr>
        <w:t>Rybná nad Zdobn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13D87">
        <w:rPr>
          <w:rFonts w:ascii="Arial" w:hAnsi="Arial" w:cs="Arial"/>
          <w:sz w:val="22"/>
          <w:szCs w:val="22"/>
        </w:rPr>
        <w:t xml:space="preserve">14. 12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376343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A12CB">
        <w:rPr>
          <w:rFonts w:ascii="Arial" w:hAnsi="Arial" w:cs="Arial"/>
          <w:sz w:val="22"/>
          <w:szCs w:val="22"/>
        </w:rPr>
        <w:t>Rybná nad Zdobn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2B7127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FA12CB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5B549C63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b/>
          <w:sz w:val="22"/>
          <w:szCs w:val="22"/>
        </w:rPr>
        <w:t xml:space="preserve"> </w:t>
      </w:r>
      <w:r w:rsidR="00FA12CB">
        <w:rPr>
          <w:rFonts w:ascii="Arial" w:hAnsi="Arial" w:cs="Arial"/>
          <w:b/>
          <w:sz w:val="22"/>
          <w:szCs w:val="22"/>
        </w:rPr>
        <w:t>1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CC450F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FA12CB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B06A90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 xml:space="preserve">ek splatný nejpozději do </w:t>
      </w:r>
      <w:r w:rsidR="00FA12CB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598FB3FB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78F88BBB" w14:textId="620563F0" w:rsidR="00FA12CB" w:rsidRDefault="00FA12CB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je poplatník povinen ohlásit ve lhůtě do 30 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50A2F9D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FA12CB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FA12CB">
        <w:rPr>
          <w:rFonts w:ascii="Arial" w:hAnsi="Arial" w:cs="Arial"/>
          <w:sz w:val="22"/>
          <w:szCs w:val="22"/>
        </w:rPr>
        <w:t>2</w:t>
      </w:r>
      <w:r w:rsidR="00482F89">
        <w:rPr>
          <w:rFonts w:ascii="Arial" w:hAnsi="Arial" w:cs="Arial"/>
          <w:sz w:val="22"/>
          <w:szCs w:val="22"/>
        </w:rPr>
        <w:t>. 12. 201</w:t>
      </w:r>
      <w:r w:rsidR="00FA12CB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AE0C838" w14:textId="77777777" w:rsidR="00FA12CB" w:rsidRPr="002E0EAD" w:rsidRDefault="00FA12CB" w:rsidP="00FA12C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6DF671" w14:textId="77777777" w:rsidR="00FA12CB" w:rsidRPr="002E0EAD" w:rsidRDefault="00FA12CB" w:rsidP="00FA12C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iví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                                                      Jaroslava Hotmarová v. r.</w:t>
      </w:r>
    </w:p>
    <w:p w14:paraId="31942EAF" w14:textId="77777777" w:rsidR="00FA12CB" w:rsidRPr="002E0EAD" w:rsidRDefault="00FA12CB" w:rsidP="00FA12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CCFBD0D" w14:textId="77777777" w:rsidR="00FA12CB" w:rsidRPr="002E0EAD" w:rsidRDefault="00FA12CB" w:rsidP="00FA12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946E84" w14:textId="77777777" w:rsidR="00FA12CB" w:rsidRDefault="00FA12CB" w:rsidP="00FA12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0B325" w14:textId="77777777" w:rsidR="00FA12CB" w:rsidRDefault="00FA12CB" w:rsidP="00FA12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C950" w14:textId="77777777" w:rsidR="00BB33A8" w:rsidRDefault="00BB33A8">
      <w:r>
        <w:separator/>
      </w:r>
    </w:p>
  </w:endnote>
  <w:endnote w:type="continuationSeparator" w:id="0">
    <w:p w14:paraId="6A96DA52" w14:textId="77777777" w:rsidR="00BB33A8" w:rsidRDefault="00BB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9DAF" w14:textId="77777777" w:rsidR="00BB33A8" w:rsidRDefault="00BB33A8">
      <w:r>
        <w:separator/>
      </w:r>
    </w:p>
  </w:footnote>
  <w:footnote w:type="continuationSeparator" w:id="0">
    <w:p w14:paraId="2597B3C5" w14:textId="77777777" w:rsidR="00BB33A8" w:rsidRDefault="00BB33A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1263795">
    <w:abstractNumId w:val="15"/>
  </w:num>
  <w:num w:numId="2" w16cid:durableId="1992632568">
    <w:abstractNumId w:val="17"/>
  </w:num>
  <w:num w:numId="3" w16cid:durableId="306474219">
    <w:abstractNumId w:val="8"/>
  </w:num>
  <w:num w:numId="4" w16cid:durableId="1527137277">
    <w:abstractNumId w:val="12"/>
  </w:num>
  <w:num w:numId="5" w16cid:durableId="257296935">
    <w:abstractNumId w:val="13"/>
  </w:num>
  <w:num w:numId="6" w16cid:durableId="605776572">
    <w:abstractNumId w:val="5"/>
  </w:num>
  <w:num w:numId="7" w16cid:durableId="138379045">
    <w:abstractNumId w:val="0"/>
  </w:num>
  <w:num w:numId="8" w16cid:durableId="1477334555">
    <w:abstractNumId w:val="9"/>
  </w:num>
  <w:num w:numId="9" w16cid:durableId="66733835">
    <w:abstractNumId w:val="6"/>
  </w:num>
  <w:num w:numId="10" w16cid:durableId="1856504278">
    <w:abstractNumId w:val="10"/>
  </w:num>
  <w:num w:numId="11" w16cid:durableId="316419507">
    <w:abstractNumId w:val="2"/>
  </w:num>
  <w:num w:numId="12" w16cid:durableId="1431196761">
    <w:abstractNumId w:val="4"/>
  </w:num>
  <w:num w:numId="13" w16cid:durableId="645166598">
    <w:abstractNumId w:val="11"/>
  </w:num>
  <w:num w:numId="14" w16cid:durableId="9907938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034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176874">
    <w:abstractNumId w:val="14"/>
  </w:num>
  <w:num w:numId="17" w16cid:durableId="505285137">
    <w:abstractNumId w:val="16"/>
  </w:num>
  <w:num w:numId="18" w16cid:durableId="2010716618">
    <w:abstractNumId w:val="1"/>
  </w:num>
  <w:num w:numId="19" w16cid:durableId="10180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3D87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2C46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2DA8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33A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2CB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ybná nad Zdobnicí</cp:lastModifiedBy>
  <cp:revision>2</cp:revision>
  <cp:lastPrinted>2019-09-23T08:46:00Z</cp:lastPrinted>
  <dcterms:created xsi:type="dcterms:W3CDTF">2023-12-18T09:47:00Z</dcterms:created>
  <dcterms:modified xsi:type="dcterms:W3CDTF">2023-12-18T09:47:00Z</dcterms:modified>
</cp:coreProperties>
</file>